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CEF0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9A8B7" w14:textId="77777777"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  <w:r w:rsidRPr="008F377C">
        <w:rPr>
          <w:rFonts w:ascii="Times New Roman" w:hAnsi="Times New Roman"/>
          <w:sz w:val="24"/>
          <w:szCs w:val="24"/>
        </w:rPr>
        <w:t xml:space="preserve"> </w:t>
      </w:r>
    </w:p>
    <w:p w14:paraId="65BA6CE4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BF053B3" w14:textId="2BEC0A10" w:rsidR="009A257D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194ADF2E" w14:textId="6860B99B" w:rsidR="00C4122A" w:rsidRPr="007B1BAE" w:rsidRDefault="00C4122A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8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</w:p>
    <w:p w14:paraId="0DC7D0F3" w14:textId="77777777" w:rsidR="009A257D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</w:p>
    <w:p w14:paraId="45A7A25D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B0CAA71" w14:textId="77777777" w:rsidR="00CC7BF1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FF39707" w14:textId="77777777"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14:paraId="7EF5C98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41F02E" w14:textId="77777777" w:rsidR="00146312" w:rsidRPr="007065B6" w:rsidRDefault="0014631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7D2F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355987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</w:p>
    <w:p w14:paraId="75C7BAD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14:paraId="0A56C1B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53330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3BD92BF8" w14:textId="77777777"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1578AB2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BAE45" w14:textId="6AFB1BA7" w:rsidR="009A257D" w:rsidRDefault="009A257D" w:rsidP="00734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7562E" w:rsidRPr="0027562E">
        <w:rPr>
          <w:rFonts w:ascii="Times New Roman" w:hAnsi="Times New Roman"/>
          <w:sz w:val="28"/>
          <w:szCs w:val="28"/>
        </w:rPr>
        <w:t>судебны</w:t>
      </w:r>
      <w:r w:rsidR="0027562E">
        <w:rPr>
          <w:rFonts w:ascii="Times New Roman" w:hAnsi="Times New Roman"/>
          <w:sz w:val="28"/>
          <w:szCs w:val="28"/>
        </w:rPr>
        <w:t>м</w:t>
      </w:r>
      <w:r w:rsidR="0027562E" w:rsidRPr="0027562E">
        <w:rPr>
          <w:rFonts w:ascii="Times New Roman" w:hAnsi="Times New Roman"/>
          <w:sz w:val="28"/>
          <w:szCs w:val="28"/>
        </w:rPr>
        <w:t xml:space="preserve"> пристав</w:t>
      </w:r>
      <w:r w:rsidR="0027562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562E" w:rsidRPr="0027562E">
        <w:rPr>
          <w:rFonts w:ascii="Times New Roman" w:hAnsi="Times New Roman"/>
          <w:sz w:val="28"/>
          <w:szCs w:val="28"/>
        </w:rPr>
        <w:t>отдел</w:t>
      </w:r>
      <w:r w:rsidR="0027562E">
        <w:rPr>
          <w:rFonts w:ascii="Times New Roman" w:hAnsi="Times New Roman"/>
          <w:sz w:val="28"/>
          <w:szCs w:val="28"/>
        </w:rPr>
        <w:t>а</w:t>
      </w:r>
      <w:r w:rsidR="0027562E" w:rsidRPr="0027562E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73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27562E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 ________________________________________________________________________________________________, при принудительном исполнении:</w:t>
      </w:r>
    </w:p>
    <w:p w14:paraId="5F696D7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A98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47DC0769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5F150FF9" w14:textId="77777777"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14:paraId="4612B2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659998D" w14:textId="77777777"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664A27E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DBAA7A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1CBF3A8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14:paraId="6F359DCA" w14:textId="0CB44951" w:rsidR="009A257D" w:rsidRDefault="001F05B8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5B8">
        <w:rPr>
          <w:rFonts w:ascii="Times New Roman" w:hAnsi="Times New Roman"/>
          <w:sz w:val="28"/>
          <w:szCs w:val="28"/>
        </w:rPr>
        <w:t>РНУКН/</w:t>
      </w:r>
      <w:proofErr w:type="gramStart"/>
      <w:r w:rsidRPr="001F05B8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9A257D">
        <w:rPr>
          <w:rFonts w:ascii="Times New Roman" w:hAnsi="Times New Roman"/>
          <w:sz w:val="28"/>
          <w:szCs w:val="28"/>
        </w:rPr>
        <w:t>_</w:t>
      </w:r>
      <w:proofErr w:type="gramEnd"/>
      <w:r w:rsidR="009A257D">
        <w:rPr>
          <w:rFonts w:ascii="Times New Roman" w:hAnsi="Times New Roman"/>
          <w:sz w:val="28"/>
          <w:szCs w:val="28"/>
        </w:rPr>
        <w:t xml:space="preserve">_____________________________________________________ </w:t>
      </w:r>
    </w:p>
    <w:p w14:paraId="76F3508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F655EE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EF59FC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E63A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D414AB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CDC3AE6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A00054">
        <w:rPr>
          <w:rFonts w:ascii="Times New Roman" w:hAnsi="Times New Roman"/>
          <w:sz w:val="28"/>
          <w:szCs w:val="28"/>
        </w:rPr>
        <w:t>,</w:t>
      </w:r>
      <w:r w:rsidR="00A00054" w:rsidRPr="00A00054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27CC837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DC341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9C7113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D9565" w14:textId="77777777" w:rsidR="00253F4A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989391C" w14:textId="77777777" w:rsidR="00253F4A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0608C7C" w14:textId="77777777" w:rsidR="00224FD3" w:rsidRDefault="00224FD3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2FA5C6B" w14:textId="77777777" w:rsidR="00253F4A" w:rsidRPr="00770921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14:paraId="19B859F4" w14:textId="77777777"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5F9A6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EB2C3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AFDF392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6B75FCC8" w14:textId="77777777" w:rsidR="009A257D" w:rsidRPr="002740F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740F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14:paraId="286F6F3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60A031E" w14:textId="77777777" w:rsidR="009A257D" w:rsidRPr="008243BE" w:rsidRDefault="009A257D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740F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9267EF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14:paraId="34E0FD14" w14:textId="2DA3DF57" w:rsidR="009A257D" w:rsidRPr="002740FC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2740FC">
        <w:rPr>
          <w:rFonts w:ascii="Times New Roman" w:hAnsi="Times New Roman"/>
          <w:sz w:val="18"/>
          <w:szCs w:val="18"/>
        </w:rPr>
        <w:t xml:space="preserve"> (должностное лицо, наименование</w:t>
      </w:r>
      <w:r>
        <w:rPr>
          <w:rFonts w:ascii="Times New Roman" w:hAnsi="Times New Roman"/>
          <w:sz w:val="18"/>
          <w:szCs w:val="18"/>
        </w:rPr>
        <w:t xml:space="preserve"> </w:t>
      </w:r>
      <w:r w:rsidR="00C4122A" w:rsidRPr="00C4122A">
        <w:rPr>
          <w:rFonts w:ascii="Times New Roman" w:hAnsi="Times New Roman"/>
          <w:sz w:val="18"/>
          <w:szCs w:val="18"/>
        </w:rPr>
        <w:t>отдела судебных приставов</w:t>
      </w:r>
      <w:r w:rsidRPr="002740FC">
        <w:rPr>
          <w:rFonts w:ascii="Times New Roman" w:hAnsi="Times New Roman"/>
          <w:sz w:val="18"/>
          <w:szCs w:val="18"/>
        </w:rPr>
        <w:t>)</w:t>
      </w:r>
    </w:p>
    <w:p w14:paraId="3659C913" w14:textId="399CFC78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27562E" w:rsidRPr="0027562E">
        <w:rPr>
          <w:rFonts w:ascii="Times New Roman" w:hAnsi="Times New Roman"/>
          <w:sz w:val="28"/>
          <w:szCs w:val="28"/>
        </w:rPr>
        <w:t>отдел</w:t>
      </w:r>
      <w:r w:rsidR="0027562E">
        <w:rPr>
          <w:rFonts w:ascii="Times New Roman" w:hAnsi="Times New Roman"/>
          <w:sz w:val="28"/>
          <w:szCs w:val="28"/>
        </w:rPr>
        <w:t>а</w:t>
      </w:r>
      <w:r w:rsidR="0027562E" w:rsidRPr="0027562E">
        <w:rPr>
          <w:rFonts w:ascii="Times New Roman" w:hAnsi="Times New Roman"/>
          <w:sz w:val="28"/>
          <w:szCs w:val="28"/>
        </w:rPr>
        <w:t xml:space="preserve">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2D83AB74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555AE8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8D40FB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E02E10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80CA4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ADDBB3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765407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2671AA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8774BF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3A9486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4A4D0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D7A3B0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537061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AF22B1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76C508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158FFF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E615D4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84575B8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BC1DB6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70AC3C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0670F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928268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45B7D8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4EBBED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30548A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CC0DC87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DD8E0D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435671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630E347" w14:textId="77777777" w:rsidR="009A257D" w:rsidRDefault="009A257D" w:rsidP="00C4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F239D5">
      <w:headerReference w:type="default" r:id="rId9"/>
      <w:headerReference w:type="first" r:id="rId10"/>
      <w:footerReference w:type="firs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FA8DF" w14:textId="77777777" w:rsidR="009A4BC9" w:rsidRDefault="009A4BC9" w:rsidP="009E1133">
      <w:pPr>
        <w:spacing w:after="0" w:line="240" w:lineRule="auto"/>
      </w:pPr>
      <w:r>
        <w:separator/>
      </w:r>
    </w:p>
  </w:endnote>
  <w:endnote w:type="continuationSeparator" w:id="0">
    <w:p w14:paraId="21D5636B" w14:textId="77777777" w:rsidR="009A4BC9" w:rsidRDefault="009A4BC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884"/>
      <w:docPartObj>
        <w:docPartGallery w:val="Page Numbers (Bottom of Page)"/>
        <w:docPartUnique/>
      </w:docPartObj>
    </w:sdtPr>
    <w:sdtEndPr/>
    <w:sdtContent>
      <w:p w14:paraId="7B86C3AF" w14:textId="77777777" w:rsidR="00F239D5" w:rsidRDefault="009A4BC9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3F97" w14:textId="77777777" w:rsidR="009A4BC9" w:rsidRDefault="009A4BC9" w:rsidP="009E1133">
      <w:pPr>
        <w:spacing w:after="0" w:line="240" w:lineRule="auto"/>
      </w:pPr>
      <w:r>
        <w:separator/>
      </w:r>
    </w:p>
  </w:footnote>
  <w:footnote w:type="continuationSeparator" w:id="0">
    <w:p w14:paraId="201B292A" w14:textId="77777777" w:rsidR="009A4BC9" w:rsidRDefault="009A4BC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50424" w14:textId="77777777" w:rsidR="00017A08" w:rsidRDefault="00E43A6D" w:rsidP="00F239D5">
    <w:pPr>
      <w:pStyle w:val="a3"/>
      <w:jc w:val="center"/>
    </w:pPr>
    <w:r>
      <w:t>2</w:t>
    </w:r>
  </w:p>
  <w:p w14:paraId="574C9B6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A4B7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5B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562E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87E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4BC9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122A"/>
    <w:rsid w:val="00C42947"/>
    <w:rsid w:val="00C505F5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3B7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9592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41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227-C336-46EF-AD5F-081EBB2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1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4:00:00Z</dcterms:created>
  <dcterms:modified xsi:type="dcterms:W3CDTF">2020-08-03T12:17:00Z</dcterms:modified>
</cp:coreProperties>
</file>